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47" w:rsidRPr="00DF09A1" w:rsidRDefault="00681C47" w:rsidP="00DF09A1">
      <w:pPr>
        <w:tabs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.</w:t>
      </w:r>
      <w:r>
        <w:rPr>
          <w:rFonts w:asciiTheme="minorHAnsi" w:hAnsiTheme="minorHAnsi"/>
          <w:sz w:val="28"/>
          <w:szCs w:val="28"/>
        </w:rPr>
        <w:tab/>
      </w:r>
      <w:proofErr w:type="spellStart"/>
      <w:r>
        <w:rPr>
          <w:rFonts w:asciiTheme="minorHAnsi" w:hAnsiTheme="minorHAnsi"/>
          <w:sz w:val="26"/>
          <w:szCs w:val="26"/>
        </w:rPr>
        <w:t>Poznań</w:t>
      </w:r>
      <w:proofErr w:type="spellEnd"/>
      <w:r>
        <w:rPr>
          <w:rFonts w:asciiTheme="minorHAnsi" w:hAnsiTheme="minorHAnsi"/>
          <w:sz w:val="26"/>
          <w:szCs w:val="26"/>
        </w:rPr>
        <w:t>, on ................ 20…....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Name and surname)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Default="008B589D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 ID No.</w:t>
      </w:r>
      <w:bookmarkStart w:id="0" w:name="_GoBack"/>
      <w:bookmarkEnd w:id="0"/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eld of study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E4FF9" w:rsidRPr="00DF09A1" w:rsidRDefault="008770D5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- and second-degree</w:t>
      </w:r>
      <w:r w:rsidR="00C20020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t>*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79563A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spondence address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one number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2622CD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 address</w:t>
      </w:r>
    </w:p>
    <w:p w:rsidR="00681C47" w:rsidRDefault="00681C47" w:rsidP="00DF09A1">
      <w:pPr>
        <w:rPr>
          <w:rFonts w:asciiTheme="minorHAnsi" w:hAnsiTheme="minorHAnsi"/>
          <w:sz w:val="28"/>
        </w:rPr>
      </w:pPr>
    </w:p>
    <w:p w:rsidR="00C707C8" w:rsidRDefault="00C707C8" w:rsidP="00DF09A1">
      <w:pPr>
        <w:rPr>
          <w:rFonts w:asciiTheme="minorHAnsi" w:hAnsiTheme="minorHAnsi"/>
          <w:sz w:val="28"/>
        </w:rPr>
      </w:pPr>
    </w:p>
    <w:p w:rsidR="00C707C8" w:rsidRDefault="00C707C8" w:rsidP="00DF09A1">
      <w:pPr>
        <w:rPr>
          <w:rFonts w:asciiTheme="minorHAnsi" w:hAnsiTheme="minorHAnsi"/>
          <w:sz w:val="28"/>
        </w:rPr>
      </w:pPr>
    </w:p>
    <w:p w:rsidR="008770D5" w:rsidRDefault="00681C47" w:rsidP="008770D5">
      <w:pPr>
        <w:ind w:left="614"/>
        <w:rPr>
          <w:sz w:val="28"/>
        </w:rPr>
      </w:pPr>
      <w:r>
        <w:rPr>
          <w:rFonts w:asciiTheme="minorHAnsi" w:hAnsiTheme="minorHAnsi"/>
          <w:sz w:val="28"/>
        </w:rPr>
        <w:tab/>
      </w:r>
    </w:p>
    <w:p w:rsidR="008770D5" w:rsidRDefault="008770D5" w:rsidP="008770D5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 xml:space="preserve">Dean of </w:t>
      </w:r>
    </w:p>
    <w:p w:rsidR="008770D5" w:rsidRDefault="008770D5" w:rsidP="008770D5">
      <w:pPr>
        <w:ind w:left="5664"/>
        <w:rPr>
          <w:b/>
          <w:bCs/>
          <w:sz w:val="28"/>
        </w:rPr>
      </w:pPr>
      <w:r>
        <w:rPr>
          <w:b/>
          <w:bCs/>
          <w:sz w:val="28"/>
        </w:rPr>
        <w:t>Faculty of Control, Robotics, and Electrical Engineering</w:t>
      </w:r>
    </w:p>
    <w:p w:rsidR="008770D5" w:rsidRDefault="008770D5" w:rsidP="008770D5">
      <w:pPr>
        <w:ind w:left="5570" w:firstLine="94"/>
        <w:rPr>
          <w:sz w:val="28"/>
        </w:rPr>
      </w:pPr>
      <w:r>
        <w:rPr>
          <w:b/>
          <w:bCs/>
          <w:sz w:val="28"/>
        </w:rPr>
        <w:t>Poznan University of Technology</w:t>
      </w:r>
    </w:p>
    <w:p w:rsidR="00681C47" w:rsidRDefault="008770D5" w:rsidP="008770D5">
      <w:pPr>
        <w:tabs>
          <w:tab w:val="left" w:pos="5103"/>
        </w:tabs>
        <w:ind w:left="614"/>
        <w:rPr>
          <w:rFonts w:asciiTheme="minorHAnsi" w:hAnsiTheme="minorHAnsi"/>
          <w:b/>
          <w:bCs/>
          <w:sz w:val="28"/>
        </w:rPr>
      </w:pPr>
      <w:r>
        <w:tab/>
      </w:r>
      <w:r>
        <w:tab/>
      </w:r>
    </w:p>
    <w:p w:rsidR="0083293C" w:rsidRDefault="0083293C" w:rsidP="008770D5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</w:p>
    <w:p w:rsidR="00C707C8" w:rsidRDefault="00C707C8" w:rsidP="00681C47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</w:p>
    <w:p w:rsidR="0083293C" w:rsidRDefault="0083293C" w:rsidP="0083293C">
      <w:pPr>
        <w:autoSpaceDE w:val="0"/>
        <w:autoSpaceDN w:val="0"/>
        <w:adjustRightInd w:val="0"/>
        <w:rPr>
          <w:rFonts w:asciiTheme="minorHAnsi" w:eastAsiaTheme="minorHAnsi" w:hAnsiTheme="minorHAnsi" w:cs="TimesNewRoman"/>
          <w:sz w:val="28"/>
          <w:szCs w:val="28"/>
          <w:lang w:eastAsia="en-US"/>
        </w:rPr>
      </w:pPr>
    </w:p>
    <w:p w:rsidR="002622CD" w:rsidRPr="002C1BB0" w:rsidRDefault="0083293C" w:rsidP="002324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Theme="minorHAnsi" w:hAnsiTheme="minorHAnsi" w:cs="TimesNewRoman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 request your permission to resume studies from the semester </w:t>
      </w:r>
      <w:r>
        <w:rPr>
          <w:rFonts w:asciiTheme="minorHAnsi" w:hAnsiTheme="minorHAnsi"/>
          <w:bCs/>
          <w:sz w:val="26"/>
          <w:szCs w:val="26"/>
        </w:rPr>
        <w:t xml:space="preserve">………… in the academic year </w:t>
      </w:r>
      <w:r>
        <w:rPr>
          <w:rFonts w:asciiTheme="minorHAnsi" w:hAnsiTheme="minorHAnsi"/>
          <w:sz w:val="26"/>
          <w:szCs w:val="26"/>
        </w:rPr>
        <w:t xml:space="preserve">……...…./……..….. </w:t>
      </w:r>
    </w:p>
    <w:p w:rsidR="002622CD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n the field of study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…………………………………………………………………..………………………...………………….  </w:t>
      </w:r>
    </w:p>
    <w:p w:rsidR="002622CD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pecialisation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…………………………………………………………………………….……………...………………….  </w:t>
      </w:r>
    </w:p>
    <w:p w:rsidR="002622CD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i/>
          <w:sz w:val="26"/>
          <w:szCs w:val="26"/>
        </w:rPr>
        <w:t>Part-time/full-time studies</w:t>
      </w:r>
      <w:r>
        <w:rPr>
          <w:rStyle w:val="Odwoanieprzypisudolnego"/>
          <w:rFonts w:asciiTheme="minorHAnsi" w:eastAsiaTheme="minorHAnsi" w:hAnsiTheme="minorHAnsi" w:cs="TimesNewRoman,Bold"/>
          <w:bCs/>
          <w:i/>
          <w:sz w:val="26"/>
          <w:szCs w:val="26"/>
          <w:lang w:eastAsia="en-US"/>
        </w:rPr>
        <w:footnoteReference w:customMarkFollows="1" w:id="2"/>
        <w:t>*</w:t>
      </w:r>
      <w:r>
        <w:rPr>
          <w:rFonts w:asciiTheme="minorHAnsi" w:hAnsiTheme="minorHAnsi"/>
          <w:bCs/>
          <w:i/>
          <w:sz w:val="26"/>
          <w:szCs w:val="26"/>
        </w:rPr>
        <w:t xml:space="preserve">, </w:t>
      </w:r>
      <w:r>
        <w:rPr>
          <w:rFonts w:asciiTheme="minorHAnsi" w:hAnsiTheme="minorHAnsi"/>
          <w:bCs/>
          <w:sz w:val="26"/>
          <w:szCs w:val="26"/>
        </w:rPr>
        <w:t>first/second degree studies.</w:t>
      </w:r>
    </w:p>
    <w:p w:rsidR="002622CD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I have received credits for the following semester/-s………………… </w:t>
      </w:r>
    </w:p>
    <w:p w:rsidR="0083293C" w:rsidRPr="002C1BB0" w:rsidRDefault="002622CD" w:rsidP="0023249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I was struck off the student’s list on ……….……..….. because …………………………………………………………………………….…………………………….………………………. </w:t>
      </w:r>
    </w:p>
    <w:p w:rsidR="00C707C8" w:rsidRPr="002C1BB0" w:rsidRDefault="008770D5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……………………………………………………………………………………………………………………………………I hereby agree to make up curriculum differences. </w:t>
      </w:r>
    </w:p>
    <w:p w:rsidR="00C707C8" w:rsidRPr="002C1BB0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2C1BB0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2C1BB0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ab/>
        <w:t>……………………………….……………………………</w:t>
      </w:r>
    </w:p>
    <w:p w:rsidR="00C707C8" w:rsidRPr="002C1BB0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lastRenderedPageBreak/>
        <w:tab/>
        <w:t>Signature</w:t>
      </w:r>
    </w:p>
    <w:p w:rsidR="00681C47" w:rsidRPr="0083293C" w:rsidRDefault="00681C47" w:rsidP="00681C47">
      <w:pPr>
        <w:tabs>
          <w:tab w:val="left" w:pos="5812"/>
        </w:tabs>
      </w:pPr>
    </w:p>
    <w:sectPr w:rsidR="00681C47" w:rsidRPr="0083293C" w:rsidSect="00DD13F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28" w:rsidRDefault="00955A28" w:rsidP="004945FB">
      <w:r>
        <w:separator/>
      </w:r>
    </w:p>
  </w:endnote>
  <w:endnote w:type="continuationSeparator" w:id="0">
    <w:p w:rsidR="00955A28" w:rsidRDefault="00955A28" w:rsidP="004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28" w:rsidRDefault="00955A28" w:rsidP="004945FB">
      <w:r>
        <w:separator/>
      </w:r>
    </w:p>
  </w:footnote>
  <w:footnote w:type="continuationSeparator" w:id="0">
    <w:p w:rsidR="00955A28" w:rsidRDefault="00955A28" w:rsidP="004945FB">
      <w:r>
        <w:continuationSeparator/>
      </w:r>
    </w:p>
  </w:footnote>
  <w:footnote w:id="1">
    <w:p w:rsidR="00C20020" w:rsidRPr="00BC60E2" w:rsidRDefault="00C20020">
      <w:pPr>
        <w:pStyle w:val="Tekstprzypisudolnego"/>
        <w:rPr>
          <w:rFonts w:asciiTheme="minorHAnsi" w:hAnsiTheme="minorHAnsi"/>
        </w:rPr>
      </w:pPr>
    </w:p>
  </w:footnote>
  <w:footnote w:id="2">
    <w:p w:rsidR="00C20020" w:rsidRDefault="008770D5">
      <w:pPr>
        <w:pStyle w:val="Tekstprzypisudolnego"/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Delete where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7"/>
    <w:rsid w:val="00124B0A"/>
    <w:rsid w:val="0023249B"/>
    <w:rsid w:val="002622CD"/>
    <w:rsid w:val="00294DFD"/>
    <w:rsid w:val="002C1BB0"/>
    <w:rsid w:val="004945FB"/>
    <w:rsid w:val="0052311C"/>
    <w:rsid w:val="00624D06"/>
    <w:rsid w:val="00681C47"/>
    <w:rsid w:val="0070412C"/>
    <w:rsid w:val="0079563A"/>
    <w:rsid w:val="008308F6"/>
    <w:rsid w:val="0083293C"/>
    <w:rsid w:val="00853915"/>
    <w:rsid w:val="008770D5"/>
    <w:rsid w:val="008B4BE7"/>
    <w:rsid w:val="008B589D"/>
    <w:rsid w:val="00903491"/>
    <w:rsid w:val="0095336C"/>
    <w:rsid w:val="00955A28"/>
    <w:rsid w:val="0099313C"/>
    <w:rsid w:val="00A4455C"/>
    <w:rsid w:val="00A57D61"/>
    <w:rsid w:val="00B4760C"/>
    <w:rsid w:val="00BC60E2"/>
    <w:rsid w:val="00C20020"/>
    <w:rsid w:val="00C707C8"/>
    <w:rsid w:val="00D109DE"/>
    <w:rsid w:val="00DD13F7"/>
    <w:rsid w:val="00DE4FF9"/>
    <w:rsid w:val="00DF09A1"/>
    <w:rsid w:val="00E0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F824"/>
  <w15:docId w15:val="{5E18AF09-246E-46B2-9103-AD7FFBE6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D7FC-A9F4-4E98-934A-6590EEA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iniak</dc:creator>
  <cp:lastModifiedBy>Joanna Baraniak-Dombek</cp:lastModifiedBy>
  <cp:revision>2</cp:revision>
  <cp:lastPrinted>2016-01-15T08:47:00Z</cp:lastPrinted>
  <dcterms:created xsi:type="dcterms:W3CDTF">2020-11-25T09:31:00Z</dcterms:created>
  <dcterms:modified xsi:type="dcterms:W3CDTF">2020-11-25T09:31:00Z</dcterms:modified>
</cp:coreProperties>
</file>